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0464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7976F3DD" w14:textId="6CC10F04" w:rsidR="001F10C8" w:rsidRPr="00F41D2F" w:rsidRDefault="00E57EE4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="00620865"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="00620865" w:rsidRPr="00F41D2F">
        <w:rPr>
          <w:spacing w:val="-2"/>
        </w:rPr>
        <w:t xml:space="preserve"> </w:t>
      </w:r>
      <w:r>
        <w:t>В</w:t>
      </w:r>
      <w:r w:rsidRPr="00F41D2F">
        <w:t>еликого</w:t>
      </w:r>
    </w:p>
    <w:p w14:paraId="63766AE1" w14:textId="77777777"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50EF34D8" w14:textId="77777777" w:rsidR="00276F3F" w:rsidRPr="00F41D2F" w:rsidRDefault="00276F3F" w:rsidP="00276F3F">
      <w:pPr>
        <w:jc w:val="center"/>
        <w:rPr>
          <w:sz w:val="24"/>
          <w:szCs w:val="24"/>
        </w:rPr>
      </w:pPr>
      <w:r>
        <w:t xml:space="preserve">Высшая школа </w:t>
      </w:r>
      <w:r w:rsidRPr="00B734CA">
        <w:rPr>
          <w:szCs w:val="28"/>
        </w:rPr>
        <w:t>прикладной физики и космических технологий</w:t>
      </w:r>
    </w:p>
    <w:p w14:paraId="03CB2D05" w14:textId="77777777" w:rsidR="005E1087" w:rsidRDefault="005E1087" w:rsidP="00F56C14">
      <w:pPr>
        <w:pStyle w:val="a3"/>
        <w:jc w:val="center"/>
      </w:pPr>
    </w:p>
    <w:p w14:paraId="248AD789" w14:textId="77777777" w:rsidR="00A2417A" w:rsidRDefault="00A2417A" w:rsidP="00F56C14">
      <w:pPr>
        <w:pStyle w:val="a3"/>
        <w:jc w:val="center"/>
      </w:pPr>
    </w:p>
    <w:p w14:paraId="7D7B5784" w14:textId="77777777"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276F3F" w:rsidRPr="00881545" w14:paraId="6010A82A" w14:textId="77777777" w:rsidTr="00276F3F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7FD95E5B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5105CF8E" w14:textId="77777777" w:rsidR="00276F3F" w:rsidRPr="00881545" w:rsidRDefault="00276F3F" w:rsidP="00A665E4">
            <w:pPr>
              <w:spacing w:line="240" w:lineRule="atLeast"/>
              <w:ind w:right="2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14:paraId="66F85639" w14:textId="57612A03" w:rsidR="00276F3F" w:rsidRPr="00881545" w:rsidRDefault="00A665E4" w:rsidP="00A665E4">
            <w:pPr>
              <w:spacing w:line="240" w:lineRule="atLeast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6F3F" w:rsidRPr="00881545">
              <w:rPr>
                <w:sz w:val="28"/>
                <w:szCs w:val="28"/>
              </w:rPr>
              <w:t xml:space="preserve">иректор </w:t>
            </w:r>
            <w:proofErr w:type="spellStart"/>
            <w:r w:rsidR="00276F3F" w:rsidRPr="00881545">
              <w:rPr>
                <w:sz w:val="28"/>
                <w:szCs w:val="28"/>
              </w:rPr>
              <w:t>ВШ</w:t>
            </w:r>
            <w:r w:rsidR="00276F3F">
              <w:rPr>
                <w:sz w:val="28"/>
                <w:szCs w:val="28"/>
              </w:rPr>
              <w:t>ПФиКТ</w:t>
            </w:r>
            <w:proofErr w:type="spellEnd"/>
          </w:p>
        </w:tc>
      </w:tr>
      <w:tr w:rsidR="00276F3F" w:rsidRPr="00881545" w14:paraId="67EE6FAB" w14:textId="77777777" w:rsidTr="00276F3F">
        <w:tc>
          <w:tcPr>
            <w:tcW w:w="6062" w:type="dxa"/>
            <w:vMerge/>
          </w:tcPr>
          <w:p w14:paraId="7A103CD4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BFA8E98" w14:textId="77777777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</w:p>
          <w:p w14:paraId="363D478B" w14:textId="77777777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А.Л. </w:t>
            </w:r>
            <w:proofErr w:type="spellStart"/>
            <w:r>
              <w:rPr>
                <w:sz w:val="28"/>
                <w:szCs w:val="28"/>
              </w:rPr>
              <w:t>Гельгор</w:t>
            </w:r>
            <w:proofErr w:type="spellEnd"/>
          </w:p>
        </w:tc>
      </w:tr>
      <w:tr w:rsidR="00276F3F" w:rsidRPr="00881545" w14:paraId="0D0E6020" w14:textId="77777777" w:rsidTr="00276F3F">
        <w:trPr>
          <w:gridAfter w:val="1"/>
          <w:wAfter w:w="32" w:type="dxa"/>
        </w:trPr>
        <w:tc>
          <w:tcPr>
            <w:tcW w:w="6062" w:type="dxa"/>
            <w:vMerge/>
          </w:tcPr>
          <w:p w14:paraId="413EDA99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2354F381" w14:textId="5DB3EDDE" w:rsidR="00276F3F" w:rsidRPr="00881545" w:rsidRDefault="00276F3F" w:rsidP="00A77295">
            <w:pPr>
              <w:spacing w:line="240" w:lineRule="atLeast"/>
              <w:ind w:right="2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 w:rsidR="00A665E4">
              <w:rPr>
                <w:sz w:val="28"/>
                <w:szCs w:val="28"/>
              </w:rPr>
              <w:t>июня</w:t>
            </w:r>
            <w:r w:rsidRPr="00881545">
              <w:rPr>
                <w:sz w:val="28"/>
                <w:szCs w:val="28"/>
              </w:rPr>
              <w:t xml:space="preserve"> 202</w:t>
            </w:r>
            <w:r w:rsidR="00A665E4">
              <w:rPr>
                <w:sz w:val="28"/>
                <w:szCs w:val="28"/>
              </w:rPr>
              <w:t>3</w:t>
            </w:r>
            <w:r w:rsidRPr="00881545">
              <w:rPr>
                <w:sz w:val="28"/>
                <w:szCs w:val="28"/>
              </w:rPr>
              <w:t> г.</w:t>
            </w:r>
          </w:p>
        </w:tc>
      </w:tr>
    </w:tbl>
    <w:p w14:paraId="7B8A714E" w14:textId="77777777"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14:paraId="0929BAB2" w14:textId="77777777" w:rsidR="00F56C14" w:rsidRDefault="00F56C14" w:rsidP="00F56C14">
      <w:pPr>
        <w:pStyle w:val="a3"/>
        <w:jc w:val="center"/>
      </w:pPr>
    </w:p>
    <w:p w14:paraId="20EBEDCC" w14:textId="77777777" w:rsidR="00777C35" w:rsidRDefault="00777C35" w:rsidP="00F56C14">
      <w:pPr>
        <w:pStyle w:val="a3"/>
        <w:jc w:val="center"/>
      </w:pPr>
    </w:p>
    <w:p w14:paraId="160E6841" w14:textId="77777777" w:rsidR="00777C35" w:rsidRDefault="00777C35" w:rsidP="00F56C14">
      <w:pPr>
        <w:pStyle w:val="a3"/>
        <w:jc w:val="center"/>
      </w:pPr>
    </w:p>
    <w:p w14:paraId="41C2417B" w14:textId="77777777" w:rsidR="00F41D2F" w:rsidRDefault="00F41D2F" w:rsidP="00F56C14">
      <w:pPr>
        <w:pStyle w:val="a3"/>
        <w:jc w:val="center"/>
      </w:pPr>
    </w:p>
    <w:p w14:paraId="5456EA8B" w14:textId="77777777" w:rsidR="00F41D2F" w:rsidRPr="00881545" w:rsidRDefault="00F41D2F" w:rsidP="00F56C14">
      <w:pPr>
        <w:pStyle w:val="a3"/>
        <w:jc w:val="center"/>
      </w:pPr>
    </w:p>
    <w:p w14:paraId="1D0F809E" w14:textId="77777777" w:rsidR="00A77295" w:rsidRPr="00A77295" w:rsidRDefault="00A77295" w:rsidP="00A77295">
      <w:pPr>
        <w:jc w:val="center"/>
        <w:rPr>
          <w:b/>
          <w:sz w:val="28"/>
          <w:szCs w:val="28"/>
        </w:rPr>
      </w:pPr>
      <w:r w:rsidRPr="00A77295">
        <w:rPr>
          <w:b/>
          <w:sz w:val="28"/>
          <w:szCs w:val="28"/>
        </w:rPr>
        <w:t xml:space="preserve">ВЫПУСКНАЯ КВАЛИФИКАЦИОННАЯ РАБОТА </w:t>
      </w:r>
      <w:r w:rsidRPr="00A77295">
        <w:rPr>
          <w:b/>
          <w:sz w:val="28"/>
          <w:szCs w:val="28"/>
        </w:rPr>
        <w:br/>
      </w:r>
      <w:r w:rsidRPr="00A77295">
        <w:rPr>
          <w:b/>
          <w:sz w:val="28"/>
          <w:szCs w:val="28"/>
          <w:highlight w:val="yellow"/>
        </w:rPr>
        <w:t>РАБОТА БАКАЛАВРА / МАГИСТЕРСКАЯ ДИССЕРТАЦИЯ</w:t>
      </w:r>
      <w:r w:rsidRPr="00A77295">
        <w:rPr>
          <w:b/>
          <w:sz w:val="28"/>
          <w:szCs w:val="28"/>
        </w:rPr>
        <w:t xml:space="preserve"> </w:t>
      </w:r>
    </w:p>
    <w:p w14:paraId="737D0405" w14:textId="77777777" w:rsidR="00A77295" w:rsidRDefault="00A77295" w:rsidP="00A77295">
      <w:pPr>
        <w:jc w:val="center"/>
        <w:rPr>
          <w:b/>
          <w:caps/>
          <w:sz w:val="28"/>
          <w:szCs w:val="28"/>
          <w:highlight w:val="yellow"/>
        </w:rPr>
      </w:pPr>
    </w:p>
    <w:p w14:paraId="6C9D4D19" w14:textId="77777777" w:rsidR="00A77295" w:rsidRDefault="00A77295" w:rsidP="00A77295">
      <w:pPr>
        <w:jc w:val="center"/>
        <w:rPr>
          <w:b/>
          <w:caps/>
          <w:sz w:val="28"/>
          <w:szCs w:val="28"/>
          <w:highlight w:val="yellow"/>
        </w:rPr>
      </w:pPr>
    </w:p>
    <w:p w14:paraId="76C5F088" w14:textId="3ECE2835" w:rsidR="00A77295" w:rsidRPr="00A77295" w:rsidRDefault="00A77295" w:rsidP="00A77295">
      <w:pPr>
        <w:jc w:val="center"/>
        <w:rPr>
          <w:b/>
          <w:caps/>
          <w:sz w:val="28"/>
          <w:szCs w:val="28"/>
        </w:rPr>
      </w:pPr>
      <w:r w:rsidRPr="00E57EE4">
        <w:rPr>
          <w:b/>
          <w:caps/>
          <w:sz w:val="28"/>
          <w:szCs w:val="28"/>
          <w:highlight w:val="yellow"/>
        </w:rPr>
        <w:t>ТЕМА</w:t>
      </w:r>
      <w:r w:rsidR="00E57EE4" w:rsidRPr="00E57EE4">
        <w:rPr>
          <w:b/>
          <w:caps/>
          <w:sz w:val="28"/>
          <w:szCs w:val="28"/>
          <w:highlight w:val="yellow"/>
        </w:rPr>
        <w:t xml:space="preserve"> </w:t>
      </w:r>
      <w:r w:rsidR="00E57EE4" w:rsidRPr="00E57EE4">
        <w:rPr>
          <w:b/>
          <w:bCs/>
          <w:sz w:val="28"/>
          <w:szCs w:val="28"/>
          <w:highlight w:val="yellow"/>
        </w:rPr>
        <w:t>ВЫПУСКНОЙ КВАЛИФИКАЦИОННОЙ РАБОТЫ</w:t>
      </w:r>
    </w:p>
    <w:p w14:paraId="62A9F6F3" w14:textId="77777777" w:rsidR="00E57EE4" w:rsidRDefault="00E57EE4" w:rsidP="00E57EE4">
      <w:pPr>
        <w:rPr>
          <w:sz w:val="28"/>
          <w:szCs w:val="28"/>
        </w:rPr>
      </w:pPr>
    </w:p>
    <w:p w14:paraId="22A98805" w14:textId="05E94FE0" w:rsidR="00A77295" w:rsidRPr="00A77295" w:rsidRDefault="00A77295" w:rsidP="00E57EE4">
      <w:pPr>
        <w:rPr>
          <w:sz w:val="28"/>
          <w:szCs w:val="28"/>
          <w:highlight w:val="yellow"/>
        </w:rPr>
      </w:pPr>
      <w:r w:rsidRPr="00A77295">
        <w:rPr>
          <w:sz w:val="28"/>
          <w:szCs w:val="28"/>
        </w:rPr>
        <w:t xml:space="preserve">по направлению подготовки </w:t>
      </w:r>
      <w:proofErr w:type="gramStart"/>
      <w:r w:rsidRPr="00A77295">
        <w:rPr>
          <w:sz w:val="28"/>
          <w:szCs w:val="28"/>
          <w:highlight w:val="yellow"/>
        </w:rPr>
        <w:t>…(</w:t>
      </w:r>
      <w:proofErr w:type="gramEnd"/>
      <w:r w:rsidRPr="00A77295">
        <w:rPr>
          <w:sz w:val="28"/>
          <w:szCs w:val="28"/>
          <w:highlight w:val="yellow"/>
        </w:rPr>
        <w:t>код и название)</w:t>
      </w:r>
    </w:p>
    <w:p w14:paraId="5CD3EFF9" w14:textId="77777777" w:rsidR="00A77295" w:rsidRPr="00A77295" w:rsidRDefault="00A77295" w:rsidP="00E57EE4">
      <w:pPr>
        <w:rPr>
          <w:sz w:val="28"/>
          <w:szCs w:val="28"/>
        </w:rPr>
      </w:pPr>
      <w:r w:rsidRPr="00A77295">
        <w:rPr>
          <w:sz w:val="28"/>
          <w:szCs w:val="28"/>
        </w:rPr>
        <w:t xml:space="preserve">Профиль </w:t>
      </w:r>
      <w:proofErr w:type="gramStart"/>
      <w:r w:rsidRPr="00A77295">
        <w:rPr>
          <w:sz w:val="28"/>
          <w:szCs w:val="28"/>
          <w:highlight w:val="yellow"/>
        </w:rPr>
        <w:t>…(</w:t>
      </w:r>
      <w:proofErr w:type="gramEnd"/>
      <w:r w:rsidRPr="00A77295">
        <w:rPr>
          <w:sz w:val="28"/>
          <w:szCs w:val="28"/>
          <w:highlight w:val="yellow"/>
        </w:rPr>
        <w:t>код и название)</w:t>
      </w:r>
    </w:p>
    <w:p w14:paraId="49A9FA39" w14:textId="77777777" w:rsidR="00A77295" w:rsidRPr="00A77295" w:rsidRDefault="00A77295" w:rsidP="00A77295">
      <w:pPr>
        <w:jc w:val="center"/>
        <w:rPr>
          <w:sz w:val="28"/>
          <w:szCs w:val="28"/>
        </w:rPr>
      </w:pPr>
    </w:p>
    <w:p w14:paraId="18F14396" w14:textId="77777777" w:rsidR="00A77295" w:rsidRPr="00A77295" w:rsidRDefault="00A77295" w:rsidP="00A77295">
      <w:pPr>
        <w:spacing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Выполнил</w:t>
      </w:r>
    </w:p>
    <w:p w14:paraId="7ABA9406" w14:textId="663BA06C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студент гр</w:t>
      </w:r>
      <w:r w:rsidR="00E57EE4">
        <w:rPr>
          <w:sz w:val="28"/>
          <w:szCs w:val="28"/>
        </w:rPr>
        <w:t xml:space="preserve">.  </w:t>
      </w:r>
      <w:r w:rsidRPr="00A77295">
        <w:rPr>
          <w:sz w:val="28"/>
          <w:szCs w:val="28"/>
          <w:highlight w:val="yellow"/>
        </w:rPr>
        <w:t>….</w:t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  <w:highlight w:val="yellow"/>
        </w:rPr>
        <w:t>И.О. Фамилия</w:t>
      </w:r>
    </w:p>
    <w:p w14:paraId="62CDB5C5" w14:textId="77777777" w:rsidR="00A77295" w:rsidRPr="00A77295" w:rsidRDefault="00A77295" w:rsidP="00A77295">
      <w:pPr>
        <w:spacing w:before="240" w:line="276" w:lineRule="auto"/>
        <w:rPr>
          <w:sz w:val="28"/>
          <w:szCs w:val="28"/>
        </w:rPr>
      </w:pPr>
      <w:r w:rsidRPr="00A77295">
        <w:rPr>
          <w:sz w:val="28"/>
          <w:szCs w:val="28"/>
        </w:rPr>
        <w:t>Научный руководитель</w:t>
      </w:r>
    </w:p>
    <w:p w14:paraId="08C32FB2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 w:rsidRPr="00A77295">
        <w:rPr>
          <w:sz w:val="28"/>
          <w:szCs w:val="28"/>
          <w:highlight w:val="yellow"/>
        </w:rPr>
        <w:t>доцент, к.т.н</w:t>
      </w:r>
      <w:r w:rsidRPr="00A77295">
        <w:rPr>
          <w:sz w:val="28"/>
          <w:szCs w:val="28"/>
        </w:rPr>
        <w:t>.</w:t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</w:rPr>
        <w:tab/>
      </w:r>
      <w:r w:rsidRPr="00A77295">
        <w:rPr>
          <w:sz w:val="28"/>
          <w:szCs w:val="28"/>
          <w:highlight w:val="yellow"/>
        </w:rPr>
        <w:t>И.О. Фамилия</w:t>
      </w:r>
    </w:p>
    <w:p w14:paraId="43096D12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color w:val="FF0000"/>
          <w:sz w:val="28"/>
          <w:szCs w:val="28"/>
        </w:rPr>
      </w:pPr>
    </w:p>
    <w:p w14:paraId="5BAA2839" w14:textId="77777777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  <w:highlight w:val="yellow"/>
        </w:rPr>
      </w:pPr>
      <w:r w:rsidRPr="00A77295">
        <w:rPr>
          <w:sz w:val="28"/>
          <w:szCs w:val="28"/>
          <w:highlight w:val="yellow"/>
        </w:rPr>
        <w:t>Консультант</w:t>
      </w:r>
    </w:p>
    <w:p w14:paraId="29D606FF" w14:textId="47468CAF" w:rsidR="00A77295" w:rsidRPr="00A77295" w:rsidRDefault="00A77295" w:rsidP="00A77295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п</w:t>
      </w:r>
      <w:r w:rsidRPr="00A77295">
        <w:rPr>
          <w:sz w:val="28"/>
          <w:szCs w:val="28"/>
          <w:highlight w:val="yellow"/>
        </w:rPr>
        <w:t xml:space="preserve">о </w:t>
      </w:r>
      <w:proofErr w:type="spellStart"/>
      <w:r w:rsidRPr="00A77295">
        <w:rPr>
          <w:sz w:val="28"/>
          <w:szCs w:val="28"/>
          <w:highlight w:val="yellow"/>
        </w:rPr>
        <w:t>нормоконтролю</w:t>
      </w:r>
      <w:proofErr w:type="spellEnd"/>
      <w:r w:rsidRPr="00A77295">
        <w:rPr>
          <w:sz w:val="28"/>
          <w:szCs w:val="28"/>
          <w:highlight w:val="yellow"/>
        </w:rPr>
        <w:tab/>
      </w:r>
      <w:r w:rsidRPr="00A77295">
        <w:rPr>
          <w:sz w:val="28"/>
          <w:szCs w:val="28"/>
          <w:highlight w:val="yellow"/>
        </w:rPr>
        <w:tab/>
        <w:t>И.О. Фамилия</w:t>
      </w:r>
    </w:p>
    <w:p w14:paraId="1A4C1227" w14:textId="77777777" w:rsidR="00F56C14" w:rsidRPr="00A77295" w:rsidRDefault="00F56C14" w:rsidP="00F56C14">
      <w:pPr>
        <w:pStyle w:val="a3"/>
        <w:jc w:val="center"/>
      </w:pPr>
    </w:p>
    <w:p w14:paraId="73612D78" w14:textId="77777777" w:rsidR="00777C35" w:rsidRPr="00A77295" w:rsidRDefault="00777C35" w:rsidP="00F56C14">
      <w:pPr>
        <w:pStyle w:val="a3"/>
        <w:jc w:val="center"/>
      </w:pPr>
    </w:p>
    <w:p w14:paraId="721A437C" w14:textId="77777777" w:rsidR="00A2417A" w:rsidRPr="00A77295" w:rsidRDefault="00A2417A" w:rsidP="00F56C14">
      <w:pPr>
        <w:pStyle w:val="a3"/>
        <w:jc w:val="center"/>
      </w:pPr>
    </w:p>
    <w:p w14:paraId="749BE5A7" w14:textId="77777777" w:rsidR="00F41D2F" w:rsidRPr="00A77295" w:rsidRDefault="00F41D2F" w:rsidP="00F56C14">
      <w:pPr>
        <w:pStyle w:val="a3"/>
        <w:jc w:val="center"/>
      </w:pPr>
    </w:p>
    <w:p w14:paraId="1BC63061" w14:textId="77777777" w:rsidR="0083650F" w:rsidRPr="00A77295" w:rsidRDefault="0083650F" w:rsidP="009A01DC">
      <w:pPr>
        <w:pStyle w:val="a3"/>
        <w:jc w:val="center"/>
      </w:pPr>
      <w:r w:rsidRPr="00A77295">
        <w:t>Санкт-Петербург</w:t>
      </w:r>
    </w:p>
    <w:p w14:paraId="1D3AC4B2" w14:textId="11B1A422" w:rsidR="0024186F" w:rsidRPr="00A77295" w:rsidRDefault="00501322" w:rsidP="009A01DC">
      <w:pPr>
        <w:pStyle w:val="a3"/>
        <w:jc w:val="center"/>
      </w:pPr>
      <w:r w:rsidRPr="00A77295">
        <w:t>202</w:t>
      </w:r>
      <w:r w:rsidR="00A665E4" w:rsidRPr="00A77295">
        <w:t>3</w:t>
      </w:r>
      <w:r w:rsidR="0024186F" w:rsidRPr="00A77295">
        <w:br w:type="page"/>
      </w:r>
    </w:p>
    <w:p w14:paraId="729890C4" w14:textId="77777777" w:rsidR="00A2417A" w:rsidRDefault="00BD555C" w:rsidP="00C3754D">
      <w:pPr>
        <w:pStyle w:val="a3"/>
        <w:spacing w:line="360" w:lineRule="auto"/>
        <w:jc w:val="center"/>
        <w:rPr>
          <w:b/>
        </w:rPr>
      </w:pPr>
      <w:r>
        <w:rPr>
          <w:b/>
          <w:highlight w:val="yellow"/>
        </w:rPr>
        <w:lastRenderedPageBreak/>
        <w:t>КОПИЯ</w:t>
      </w:r>
      <w:r w:rsidR="00A2417A" w:rsidRPr="00A2417A">
        <w:rPr>
          <w:b/>
          <w:highlight w:val="yellow"/>
        </w:rPr>
        <w:t xml:space="preserve"> ЗАДАНИЯ НА </w:t>
      </w:r>
      <w:r>
        <w:rPr>
          <w:b/>
          <w:highlight w:val="yellow"/>
        </w:rPr>
        <w:t xml:space="preserve">ВЫПОЛНЕНИЕ </w:t>
      </w:r>
      <w:r w:rsidRPr="00BD555C">
        <w:rPr>
          <w:b/>
          <w:highlight w:val="yellow"/>
        </w:rPr>
        <w:t>ВЫПУСКНОЙ КВАЛИФИКАЦИОННОЙ РАБОТЫ</w:t>
      </w:r>
    </w:p>
    <w:p w14:paraId="61F6A091" w14:textId="77777777"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14:paraId="4D7AD422" w14:textId="77777777"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7C29070C" w14:textId="77777777" w:rsidR="00057640" w:rsidRPr="008468DC" w:rsidRDefault="00057640" w:rsidP="00C3754D">
      <w:pPr>
        <w:pStyle w:val="a3"/>
        <w:spacing w:line="360" w:lineRule="auto"/>
        <w:jc w:val="center"/>
      </w:pPr>
    </w:p>
    <w:p w14:paraId="4D004A60" w14:textId="6FB2771A" w:rsidR="00501322" w:rsidRDefault="00DE197D" w:rsidP="00C3754D">
      <w:pPr>
        <w:pStyle w:val="a3"/>
        <w:spacing w:line="360" w:lineRule="auto"/>
        <w:ind w:firstLine="709"/>
        <w:jc w:val="both"/>
      </w:pPr>
      <w:r>
        <w:t>На</w:t>
      </w:r>
      <w:r w:rsidR="00501322">
        <w:t xml:space="preserve"> </w:t>
      </w:r>
      <w:r w:rsidR="005A0F7D">
        <w:t>3</w:t>
      </w:r>
      <w:r w:rsidR="00AF08A1">
        <w:t>5</w:t>
      </w:r>
      <w:r w:rsidR="009E14D0">
        <w:t xml:space="preserve"> с.</w:t>
      </w:r>
      <w:r w:rsidR="00501322">
        <w:t xml:space="preserve">, </w:t>
      </w:r>
      <w:r>
        <w:t>5</w:t>
      </w:r>
      <w:r w:rsidR="00501322">
        <w:t xml:space="preserve"> рис</w:t>
      </w:r>
      <w:r>
        <w:t>унков</w:t>
      </w:r>
      <w:r w:rsidR="00501322">
        <w:t xml:space="preserve">, </w:t>
      </w:r>
      <w:r>
        <w:t>3</w:t>
      </w:r>
      <w:r w:rsidR="00501322">
        <w:t xml:space="preserve"> табл</w:t>
      </w:r>
      <w:r>
        <w:t>ицы</w:t>
      </w:r>
      <w:r w:rsidR="00501322">
        <w:t xml:space="preserve">, </w:t>
      </w:r>
      <w:r>
        <w:t>5</w:t>
      </w:r>
      <w:r w:rsidR="00501322">
        <w:t xml:space="preserve"> прил</w:t>
      </w:r>
      <w:r>
        <w:t>ожений</w:t>
      </w:r>
      <w:r w:rsidR="00501322">
        <w:t>.</w:t>
      </w:r>
    </w:p>
    <w:p w14:paraId="1F3217D3" w14:textId="136FEEB7" w:rsidR="00501322" w:rsidRP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B94D07" w:rsidRPr="00B94D07">
        <w:t xml:space="preserve"> </w:t>
      </w:r>
      <w:r w:rsidR="00C3754D">
        <w:t xml:space="preserve">ОТ 5 ДО 15 СЛОВ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</w:t>
      </w:r>
      <w:r w:rsidR="00DE197D">
        <w:t>.</w:t>
      </w:r>
    </w:p>
    <w:p w14:paraId="5FC8B00C" w14:textId="77777777"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14:paraId="3116B79E" w14:textId="77777777"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14:paraId="4F8EFA85" w14:textId="77777777"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14:paraId="3B2D9D27" w14:textId="4825A3E5" w:rsidR="00A2417A" w:rsidRDefault="00501322" w:rsidP="009A01DC">
      <w:pPr>
        <w:pStyle w:val="a3"/>
        <w:spacing w:line="360" w:lineRule="auto"/>
        <w:ind w:firstLine="709"/>
        <w:jc w:val="both"/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>езультаты работы, их новизна и область применения. Объем реферата не более одной страницы.</w:t>
      </w:r>
    </w:p>
    <w:p w14:paraId="670D519E" w14:textId="2E62048A" w:rsidR="00DE197D" w:rsidRDefault="00DE197D" w:rsidP="009A01DC">
      <w:pPr>
        <w:pStyle w:val="a3"/>
        <w:spacing w:line="360" w:lineRule="auto"/>
        <w:ind w:firstLine="709"/>
        <w:jc w:val="both"/>
      </w:pPr>
      <w:r w:rsidRPr="00CE3522">
        <w:rPr>
          <w:highlight w:val="yellow"/>
        </w:rPr>
        <w:t>Для бакалавров</w:t>
      </w:r>
      <w:r w:rsidR="00CE3522" w:rsidRPr="00CE3522">
        <w:rPr>
          <w:highlight w:val="yellow"/>
        </w:rPr>
        <w:t xml:space="preserve"> обязательно (см. задание</w:t>
      </w:r>
      <w:r w:rsidR="00CE3522">
        <w:t>)</w:t>
      </w:r>
      <w:proofErr w:type="gramStart"/>
      <w:r>
        <w:t xml:space="preserve">: </w:t>
      </w:r>
      <w:r w:rsidRPr="00DE197D">
        <w:t>Использова</w:t>
      </w:r>
      <w:r>
        <w:t>лись</w:t>
      </w:r>
      <w:proofErr w:type="gramEnd"/>
      <w:r w:rsidRPr="00DE197D">
        <w:t xml:space="preserve"> открытые образовательные ресурсы и программы поиска и анализа информации</w:t>
      </w:r>
      <w:r>
        <w:t xml:space="preserve">. </w:t>
      </w:r>
      <w:r w:rsidR="00CE3522" w:rsidRPr="00CE3522">
        <w:t>Использова</w:t>
      </w:r>
      <w:r w:rsidR="00CE3522">
        <w:t>лись</w:t>
      </w:r>
      <w:r w:rsidR="00CE3522" w:rsidRPr="00CE3522">
        <w:t xml:space="preserve"> средства автоматизации (автоматизированной) разработки__________</w:t>
      </w:r>
      <w:r w:rsidR="00CE3522">
        <w:t xml:space="preserve">. </w:t>
      </w:r>
      <w:r w:rsidR="00CE3522" w:rsidRPr="00CE3522">
        <w:t>Примен</w:t>
      </w:r>
      <w:r w:rsidR="00CE3522">
        <w:t>ено</w:t>
      </w:r>
      <w:r w:rsidR="00CE3522" w:rsidRPr="00CE3522">
        <w:t xml:space="preserve"> (протестирова</w:t>
      </w:r>
      <w:r w:rsidR="00CE3522">
        <w:t>но</w:t>
      </w:r>
      <w:r w:rsidR="00CE3522" w:rsidRPr="00CE3522">
        <w:t>) программное обеспечение___________</w:t>
      </w:r>
      <w:r w:rsidR="00CE3522">
        <w:t>.</w:t>
      </w:r>
    </w:p>
    <w:p w14:paraId="0154E9FE" w14:textId="48F27BD9" w:rsidR="00CE3522" w:rsidRDefault="00CE3522" w:rsidP="009A01DC">
      <w:pPr>
        <w:pStyle w:val="a3"/>
        <w:spacing w:line="360" w:lineRule="auto"/>
        <w:ind w:firstLine="709"/>
        <w:jc w:val="both"/>
      </w:pPr>
      <w:r w:rsidRPr="00CE3522">
        <w:rPr>
          <w:highlight w:val="yellow"/>
        </w:rPr>
        <w:t xml:space="preserve">Для </w:t>
      </w:r>
      <w:r>
        <w:rPr>
          <w:highlight w:val="yellow"/>
        </w:rPr>
        <w:t>магистров</w:t>
      </w:r>
      <w:r w:rsidRPr="00CE3522">
        <w:rPr>
          <w:highlight w:val="yellow"/>
        </w:rPr>
        <w:t xml:space="preserve"> обязательно (см. задание</w:t>
      </w:r>
      <w:r>
        <w:t>)</w:t>
      </w:r>
      <w:r>
        <w:t>: Учтены</w:t>
      </w:r>
      <w:r w:rsidRPr="00CE3522">
        <w:t xml:space="preserve"> терминологические особенности предметной области и примен</w:t>
      </w:r>
      <w:r>
        <w:t>ены</w:t>
      </w:r>
      <w:r w:rsidRPr="00CE3522">
        <w:t xml:space="preserve"> программные средства для решения задач.</w:t>
      </w:r>
      <w:r w:rsidRPr="00CE3522">
        <w:t xml:space="preserve"> </w:t>
      </w:r>
      <w:r w:rsidRPr="00CE3522">
        <w:t>Приме</w:t>
      </w:r>
      <w:r>
        <w:t>нено</w:t>
      </w:r>
      <w:r w:rsidRPr="00CE3522">
        <w:t xml:space="preserve"> специализированное программно-математическое обеспечение_________</w:t>
      </w:r>
      <w:r>
        <w:t>.</w:t>
      </w:r>
    </w:p>
    <w:p w14:paraId="5FF2BD07" w14:textId="77777777" w:rsidR="00A2417A" w:rsidRDefault="00A2417A" w:rsidP="009A01DC">
      <w:pPr>
        <w:pStyle w:val="a3"/>
        <w:spacing w:line="360" w:lineRule="auto"/>
        <w:ind w:firstLine="709"/>
        <w:jc w:val="both"/>
      </w:pPr>
      <w:r>
        <w:t>Объем текста реферата – от 1000 до 1500 печатных знаков.</w:t>
      </w:r>
    </w:p>
    <w:p w14:paraId="7E4AA9E7" w14:textId="77777777" w:rsidR="00B94D07" w:rsidRDefault="00B94D07" w:rsidP="009A01DC">
      <w:pPr>
        <w:pStyle w:val="a3"/>
        <w:spacing w:line="360" w:lineRule="auto"/>
        <w:ind w:firstLine="709"/>
        <w:jc w:val="both"/>
      </w:pPr>
      <w:r>
        <w:br w:type="page"/>
      </w:r>
    </w:p>
    <w:p w14:paraId="1165067F" w14:textId="77777777" w:rsidR="009E14D0" w:rsidRPr="009E14D0" w:rsidRDefault="009E14D0" w:rsidP="009E14D0">
      <w:pPr>
        <w:pStyle w:val="a3"/>
        <w:spacing w:line="360" w:lineRule="auto"/>
        <w:jc w:val="center"/>
        <w:rPr>
          <w:b/>
          <w:lang w:val="en-US"/>
        </w:rPr>
      </w:pPr>
      <w:r w:rsidRPr="0083650F">
        <w:rPr>
          <w:b/>
          <w:lang w:val="en-US"/>
        </w:rPr>
        <w:lastRenderedPageBreak/>
        <w:t>ABSTRACT</w:t>
      </w:r>
    </w:p>
    <w:p w14:paraId="6BB6E81D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</w:p>
    <w:p w14:paraId="62F3804B" w14:textId="2619B74C" w:rsidR="009E14D0" w:rsidRPr="0083650F" w:rsidRDefault="005A0F7D" w:rsidP="009E14D0">
      <w:pPr>
        <w:pStyle w:val="a3"/>
        <w:spacing w:line="360" w:lineRule="auto"/>
        <w:ind w:firstLine="709"/>
        <w:jc w:val="both"/>
        <w:rPr>
          <w:lang w:val="en-US"/>
        </w:rPr>
      </w:pPr>
      <w:r>
        <w:t>35</w:t>
      </w:r>
      <w:r w:rsidR="009E14D0" w:rsidRPr="0083650F">
        <w:rPr>
          <w:lang w:val="en-US"/>
        </w:rPr>
        <w:t xml:space="preserve"> pages, </w:t>
      </w:r>
      <w:r>
        <w:t>5</w:t>
      </w:r>
      <w:r w:rsidR="009E14D0" w:rsidRPr="0083650F">
        <w:rPr>
          <w:lang w:val="en-US"/>
        </w:rPr>
        <w:t xml:space="preserve"> pictures, 3 tables, </w:t>
      </w:r>
      <w:r>
        <w:t>5</w:t>
      </w:r>
      <w:r w:rsidR="009E14D0" w:rsidRPr="0083650F">
        <w:rPr>
          <w:lang w:val="en-US"/>
        </w:rPr>
        <w:t xml:space="preserve"> appendixes</w:t>
      </w:r>
    </w:p>
    <w:p w14:paraId="328D9C7B" w14:textId="77777777" w:rsidR="009E14D0" w:rsidRPr="0083650F" w:rsidRDefault="009E14D0" w:rsidP="009E14D0">
      <w:pPr>
        <w:pStyle w:val="a3"/>
        <w:spacing w:line="360" w:lineRule="auto"/>
        <w:jc w:val="both"/>
        <w:rPr>
          <w:lang w:val="en-US"/>
        </w:rPr>
      </w:pPr>
      <w:r w:rsidRPr="0083650F">
        <w:rPr>
          <w:lang w:val="en-US"/>
        </w:rPr>
        <w:t>KEYWORDS: …</w:t>
      </w:r>
    </w:p>
    <w:p w14:paraId="7DB8EF59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subject of the graduate qualification work is “…”.</w:t>
      </w:r>
    </w:p>
    <w:p w14:paraId="3AC33347" w14:textId="77777777" w:rsidR="009E14D0" w:rsidRPr="0083650F" w:rsidRDefault="009E14D0" w:rsidP="009E14D0">
      <w:pPr>
        <w:pStyle w:val="a3"/>
        <w:spacing w:line="360" w:lineRule="auto"/>
        <w:ind w:firstLine="709"/>
        <w:jc w:val="both"/>
        <w:rPr>
          <w:lang w:val="en-US"/>
        </w:rPr>
      </w:pPr>
      <w:r w:rsidRPr="0083650F">
        <w:rPr>
          <w:lang w:val="en-US"/>
        </w:rPr>
        <w:t>The given work is devoted to…</w:t>
      </w:r>
    </w:p>
    <w:p w14:paraId="6D92EDB4" w14:textId="77777777" w:rsidR="009E14D0" w:rsidRPr="0083650F" w:rsidRDefault="009E14D0">
      <w:pPr>
        <w:rPr>
          <w:sz w:val="28"/>
          <w:szCs w:val="28"/>
          <w:lang w:val="en-US"/>
        </w:rPr>
      </w:pPr>
      <w:r w:rsidRPr="0083650F">
        <w:rPr>
          <w:lang w:val="en-US"/>
        </w:rPr>
        <w:br w:type="page"/>
      </w:r>
    </w:p>
    <w:p w14:paraId="38B5F419" w14:textId="77777777"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7623787" w14:textId="77777777"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7"/>
      </w:tblGrid>
      <w:tr w:rsidR="008468DC" w14:paraId="1B4EE775" w14:textId="77777777" w:rsidTr="00281B21">
        <w:trPr>
          <w:jc w:val="center"/>
        </w:trPr>
        <w:tc>
          <w:tcPr>
            <w:tcW w:w="8897" w:type="dxa"/>
          </w:tcPr>
          <w:p w14:paraId="4DF904B8" w14:textId="77777777"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536D60A" w14:textId="77777777"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14:paraId="03BE3D9D" w14:textId="77777777"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14:paraId="344E6CCE" w14:textId="77777777"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</w:t>
            </w:r>
            <w:proofErr w:type="gramStart"/>
            <w:r>
              <w:t>…….</w:t>
            </w:r>
            <w:proofErr w:type="gramEnd"/>
            <w:r>
              <w:t>…….........................…</w:t>
            </w:r>
          </w:p>
          <w:p w14:paraId="3FB0DA3A" w14:textId="77777777"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</w:t>
            </w:r>
            <w:proofErr w:type="gramStart"/>
            <w:r>
              <w:t>…….</w:t>
            </w:r>
            <w:proofErr w:type="gramEnd"/>
            <w:r>
              <w:t>…………...…..…</w:t>
            </w:r>
          </w:p>
          <w:p w14:paraId="7EB0B02B" w14:textId="77777777"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14:paraId="5B635E4D" w14:textId="77777777"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………………………………………...</w:t>
            </w:r>
          </w:p>
          <w:p w14:paraId="0E259368" w14:textId="77777777"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</w:t>
            </w:r>
            <w:proofErr w:type="gramStart"/>
            <w:r w:rsidR="008468DC">
              <w:t>……</w:t>
            </w:r>
            <w:r>
              <w:t>.</w:t>
            </w:r>
            <w:proofErr w:type="gramEnd"/>
            <w:r w:rsidR="008468DC">
              <w:t>……….</w:t>
            </w:r>
          </w:p>
          <w:p w14:paraId="5294B1AE" w14:textId="77777777"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</w:t>
            </w:r>
            <w:proofErr w:type="gramStart"/>
            <w:r w:rsidR="00C3754D">
              <w:t>……</w:t>
            </w:r>
            <w:r>
              <w:t>.</w:t>
            </w:r>
            <w:proofErr w:type="gramEnd"/>
            <w:r>
              <w:t>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14:paraId="2D714331" w14:textId="062E9FAA" w:rsidR="00AF08A1" w:rsidRPr="00AF08A1" w:rsidRDefault="00FF3222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14:paraId="6D2B869D" w14:textId="0B1B6E67" w:rsidR="008468DC" w:rsidRDefault="00FF3222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14:paraId="39D830BE" w14:textId="2B19278A" w:rsidR="00C3754D" w:rsidRDefault="00FF3222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35D2BEAB" w14:textId="6F2BEC33" w:rsidR="00C3754D" w:rsidRDefault="00FF3222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14:paraId="70E97132" w14:textId="4A9C4FFE" w:rsidR="00C3754D" w:rsidRDefault="00FF3222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6A88B84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14:paraId="4AFD26A3" w14:textId="77777777"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14:paraId="6CC01354" w14:textId="77777777"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14:paraId="1FB26EBC" w14:textId="77777777"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14:paraId="3D124015" w14:textId="77777777" w:rsidR="00281B21" w:rsidRPr="00DC59BD" w:rsidRDefault="00281B21">
      <w:pPr>
        <w:rPr>
          <w:sz w:val="2"/>
          <w:szCs w:val="2"/>
        </w:rPr>
      </w:pPr>
      <w:r>
        <w:br w:type="page"/>
      </w:r>
    </w:p>
    <w:p w14:paraId="00313189" w14:textId="77777777"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14:paraId="7A460851" w14:textId="77777777" w:rsidR="00790767" w:rsidRPr="007565B3" w:rsidRDefault="00790767" w:rsidP="00790767">
      <w:pPr>
        <w:pStyle w:val="a3"/>
        <w:spacing w:line="360" w:lineRule="auto"/>
        <w:jc w:val="center"/>
      </w:pPr>
    </w:p>
    <w:p w14:paraId="6BBA0A6E" w14:textId="77777777"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14:paraId="5B2F01B0" w14:textId="77777777"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14:paraId="3560B426" w14:textId="77777777" w:rsidR="00790767" w:rsidRDefault="00243678" w:rsidP="00790767">
      <w:pPr>
        <w:pStyle w:val="a3"/>
        <w:spacing w:line="360" w:lineRule="auto"/>
        <w:jc w:val="both"/>
      </w:pPr>
      <w:r>
        <w:rPr>
          <w:highlight w:val="yellow"/>
        </w:rPr>
        <w:t>БПЛА</w:t>
      </w:r>
      <w:r w:rsidR="00790767" w:rsidRPr="00BD555C">
        <w:rPr>
          <w:highlight w:val="yellow"/>
        </w:rPr>
        <w:t xml:space="preserve"> – </w:t>
      </w:r>
      <w:r w:rsidRPr="00243678">
        <w:rPr>
          <w:highlight w:val="yellow"/>
        </w:rPr>
        <w:t>беспилотный летательный аппарат</w:t>
      </w:r>
      <w:r w:rsidR="00790767">
        <w:br w:type="page"/>
      </w:r>
    </w:p>
    <w:p w14:paraId="59EBEF45" w14:textId="77777777"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4B46FF42" w14:textId="77777777" w:rsidR="001B11A5" w:rsidRPr="007565B3" w:rsidRDefault="001B11A5" w:rsidP="001B11A5">
      <w:pPr>
        <w:pStyle w:val="a3"/>
        <w:spacing w:line="360" w:lineRule="auto"/>
        <w:jc w:val="center"/>
      </w:pPr>
    </w:p>
    <w:p w14:paraId="7DBB74F8" w14:textId="77777777"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14:paraId="1B8340D0" w14:textId="77777777"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14:paraId="155A22A3" w14:textId="77777777"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не ставится</w:t>
      </w:r>
    </w:p>
    <w:p w14:paraId="3DEF8E19" w14:textId="77777777" w:rsidR="009E14D0" w:rsidRDefault="009E14D0" w:rsidP="00A05469">
      <w:pPr>
        <w:pStyle w:val="a3"/>
        <w:spacing w:line="360" w:lineRule="auto"/>
        <w:ind w:firstLine="709"/>
        <w:jc w:val="both"/>
      </w:pPr>
      <w:r w:rsidRPr="009E14D0">
        <w:t xml:space="preserve">Рекомендуется </w:t>
      </w:r>
      <w:r>
        <w:t>следующие параметры рукописи</w:t>
      </w:r>
      <w:r w:rsidRPr="009E14D0">
        <w:t xml:space="preserve">: Шрифт Times New </w:t>
      </w:r>
      <w:proofErr w:type="spellStart"/>
      <w:r w:rsidRPr="009E14D0">
        <w:t>Roman</w:t>
      </w:r>
      <w:proofErr w:type="spellEnd"/>
      <w:r w:rsidRPr="009E14D0">
        <w:t>, кегль 14, интервал – 1,5. Поля – по 2 см сверху и снизу, 3 см слева, 1</w:t>
      </w:r>
      <w:r>
        <w:t>,5</w:t>
      </w:r>
      <w:r w:rsidRPr="009E14D0">
        <w:t xml:space="preserve"> см справа. Печать односторонняя.</w:t>
      </w:r>
    </w:p>
    <w:p w14:paraId="2A2B287B" w14:textId="77777777"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14:paraId="54BCB087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65CD0D92" w14:textId="77777777" w:rsidR="00A05469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068E94C7" w14:textId="77777777" w:rsidR="00EB703B" w:rsidRDefault="00A05469" w:rsidP="00A05469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14:paraId="26EE37A3" w14:textId="77777777"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14:paraId="1BD93B8A" w14:textId="77777777" w:rsidR="008237CF" w:rsidRPr="0051648D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</w:t>
      </w:r>
      <w:r w:rsidRPr="00243678">
        <w:t>даны ссылки. При ссылке необходимо писать слово «</w:t>
      </w:r>
      <w:r w:rsidR="001571D0" w:rsidRPr="00243678">
        <w:t>Р</w:t>
      </w:r>
      <w:r w:rsidRPr="00243678">
        <w:t>исунок» и его номе</w:t>
      </w:r>
      <w:r w:rsidR="001571D0" w:rsidRPr="00243678">
        <w:t>р, например: «в соответствии с Р</w:t>
      </w:r>
      <w:r w:rsidRPr="00243678">
        <w:t xml:space="preserve">исунком </w:t>
      </w:r>
      <w:r w:rsidR="008237CF" w:rsidRPr="00243678">
        <w:t>1</w:t>
      </w:r>
      <w:r w:rsidRPr="00243678">
        <w:t>» и т.д.</w:t>
      </w:r>
      <w:r w:rsidR="003D3D18" w:rsidRPr="00243678">
        <w:t xml:space="preserve"> Иллюстрации, следует нумеровать арабскими цифрами</w:t>
      </w:r>
      <w:r w:rsidR="0051648D" w:rsidRPr="00243678">
        <w:t xml:space="preserve"> </w:t>
      </w:r>
      <w:r w:rsidR="003D3D18" w:rsidRPr="00243678">
        <w:t>сквозной нумерацией</w:t>
      </w:r>
      <w:r w:rsidR="0051648D" w:rsidRPr="00243678">
        <w:t xml:space="preserve"> в пределах раздела</w:t>
      </w:r>
      <w:r w:rsidR="001571D0" w:rsidRPr="00243678">
        <w:t xml:space="preserve">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>)</w:t>
      </w:r>
      <w:r w:rsidR="0051648D" w:rsidRPr="00243678">
        <w:t xml:space="preserve"> или всего документа</w:t>
      </w:r>
      <w:r w:rsidR="001571D0" w:rsidRPr="00243678">
        <w:t xml:space="preserve"> (например, 1, 2, 3 и т.д.)</w:t>
      </w:r>
      <w:r w:rsidR="003D3D18" w:rsidRPr="00243678">
        <w:t>.</w:t>
      </w:r>
      <w:r w:rsidR="008E5237" w:rsidRPr="00243678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  <w:r w:rsidR="0051648D" w:rsidRPr="00243678">
        <w:t xml:space="preserve"> Между подрисуночной подписью и основным текстом необходим разделитель в виде пустой строки.</w:t>
      </w:r>
      <w:r w:rsidR="0051648D">
        <w:t xml:space="preserve"> </w:t>
      </w:r>
    </w:p>
    <w:p w14:paraId="77CDD002" w14:textId="77777777"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7A892E" wp14:editId="69ED7649">
            <wp:extent cx="28008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C361" w14:textId="77777777"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14:paraId="17A13463" w14:textId="77777777" w:rsidR="00714F01" w:rsidRDefault="00714F01" w:rsidP="008237CF">
      <w:pPr>
        <w:pStyle w:val="a3"/>
        <w:spacing w:line="360" w:lineRule="auto"/>
        <w:jc w:val="center"/>
      </w:pPr>
    </w:p>
    <w:p w14:paraId="1E636CC5" w14:textId="77777777" w:rsidR="008510CB" w:rsidRDefault="009D7E8E" w:rsidP="00370FF1">
      <w:pPr>
        <w:pStyle w:val="a3"/>
        <w:spacing w:line="360" w:lineRule="auto"/>
        <w:ind w:firstLine="709"/>
        <w:jc w:val="both"/>
      </w:pPr>
      <w:r>
        <w:t xml:space="preserve"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</w:t>
      </w:r>
      <w:r>
        <w:lastRenderedPageBreak/>
        <w:t>номера. Наименование таблицы</w:t>
      </w:r>
      <w:r w:rsidR="008D7AB6">
        <w:t xml:space="preserve"> </w:t>
      </w:r>
      <w:r>
        <w:t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</w:t>
      </w:r>
      <w:r w:rsidRPr="00243678">
        <w:t xml:space="preserve">Продолжение таблицы» и указывают </w:t>
      </w:r>
      <w:r w:rsidR="008D7AB6" w:rsidRPr="00243678">
        <w:t xml:space="preserve">ее </w:t>
      </w:r>
      <w:r w:rsidRPr="00243678"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 w:rsidRPr="00243678">
        <w:t xml:space="preserve"> </w:t>
      </w:r>
      <w:r w:rsidRPr="00243678">
        <w:t xml:space="preserve">таблицы. Таблица оформляется в соответствии с </w:t>
      </w:r>
      <w:r w:rsidR="008510CB" w:rsidRPr="00243678">
        <w:t>примером таблицы</w:t>
      </w:r>
      <w:r w:rsidRPr="00243678">
        <w:t xml:space="preserve"> </w:t>
      </w:r>
      <w:r w:rsidR="008510CB" w:rsidRPr="00243678">
        <w:t>1</w:t>
      </w:r>
      <w:r w:rsidRPr="00243678">
        <w:t>.</w:t>
      </w:r>
      <w:r w:rsidR="00370FF1" w:rsidRPr="00243678">
        <w:t xml:space="preserve"> Таблицы следует нумеровать арабскими цифрами сквозной нумерацией</w:t>
      </w:r>
      <w:r w:rsidR="001571D0" w:rsidRPr="00243678">
        <w:t xml:space="preserve"> в пределах раздела (например, 1.2, 3.2 и </w:t>
      </w:r>
      <w:proofErr w:type="spellStart"/>
      <w:r w:rsidR="001571D0" w:rsidRPr="00243678">
        <w:t>т.д</w:t>
      </w:r>
      <w:proofErr w:type="spellEnd"/>
      <w:r w:rsidR="001571D0" w:rsidRPr="00243678">
        <w:t xml:space="preserve">) или всего документа (например, 1, 2, 3 и </w:t>
      </w:r>
      <w:proofErr w:type="gramStart"/>
      <w:r w:rsidR="001571D0" w:rsidRPr="00243678">
        <w:t>т.д.</w:t>
      </w:r>
      <w:proofErr w:type="gramEnd"/>
      <w:r w:rsidR="001571D0" w:rsidRPr="00243678">
        <w:t>)</w:t>
      </w:r>
      <w:r w:rsidR="00370FF1" w:rsidRPr="00243678">
        <w:t xml:space="preserve">. Заголовки граф и строк следует печатать с прописной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</w:t>
      </w:r>
      <w:r w:rsidR="008D7AB6" w:rsidRPr="00243678">
        <w:t>и столбцы</w:t>
      </w:r>
      <w:r w:rsidR="00370FF1" w:rsidRPr="00243678">
        <w:t>, допускается не проводить, если их отсутствие не затрудняет пользование таблицей. В таблице допускается применять размер шрифта меньше</w:t>
      </w:r>
      <w:r w:rsidR="001571D0" w:rsidRPr="00243678">
        <w:t xml:space="preserve"> (12 или 10)</w:t>
      </w:r>
      <w:r w:rsidR="00370FF1" w:rsidRPr="00243678">
        <w:t xml:space="preserve">, чем в </w:t>
      </w:r>
      <w:r w:rsidR="00BD555C" w:rsidRPr="00243678">
        <w:t xml:space="preserve">основном </w:t>
      </w:r>
      <w:r w:rsidR="00370FF1" w:rsidRPr="00243678">
        <w:t>тексте</w:t>
      </w:r>
      <w:r w:rsidR="00B96B27" w:rsidRPr="00243678">
        <w:t xml:space="preserve"> работы</w:t>
      </w:r>
      <w:r w:rsidR="00370FF1" w:rsidRPr="00243678">
        <w:t>.</w:t>
      </w:r>
      <w:r w:rsidR="001571D0" w:rsidRPr="00243678">
        <w:t xml:space="preserve"> Между подписью таблицы и основным текстом необходим разделитель в виде пустой строки.</w:t>
      </w:r>
    </w:p>
    <w:p w14:paraId="67507AE2" w14:textId="77777777" w:rsidR="00714F01" w:rsidRDefault="00714F01" w:rsidP="00370FF1">
      <w:pPr>
        <w:pStyle w:val="a3"/>
        <w:spacing w:line="360" w:lineRule="auto"/>
        <w:ind w:firstLine="709"/>
        <w:jc w:val="both"/>
      </w:pPr>
    </w:p>
    <w:p w14:paraId="15872E95" w14:textId="77777777" w:rsidR="008510CB" w:rsidRDefault="008510CB" w:rsidP="008510CB">
      <w:pPr>
        <w:pStyle w:val="a3"/>
        <w:spacing w:line="360" w:lineRule="auto"/>
        <w:jc w:val="both"/>
      </w:pPr>
      <w:r>
        <w:t>Таблицы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4194"/>
        <w:gridCol w:w="1800"/>
        <w:gridCol w:w="1613"/>
      </w:tblGrid>
      <w:tr w:rsidR="00857200" w14:paraId="115DC627" w14:textId="77777777" w:rsidTr="00E8075A">
        <w:trPr>
          <w:jc w:val="center"/>
        </w:trPr>
        <w:tc>
          <w:tcPr>
            <w:tcW w:w="0" w:type="auto"/>
          </w:tcPr>
          <w:p w14:paraId="7E12D4FB" w14:textId="77777777"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14:paraId="33818CA2" w14:textId="77777777"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14:paraId="0BFCE89D" w14:textId="77777777"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14:paraId="007486A3" w14:textId="77777777"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14:paraId="7627CB9A" w14:textId="77777777" w:rsidTr="00E8075A">
        <w:trPr>
          <w:jc w:val="center"/>
        </w:trPr>
        <w:tc>
          <w:tcPr>
            <w:tcW w:w="0" w:type="auto"/>
          </w:tcPr>
          <w:p w14:paraId="55877CB7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киби</w:t>
            </w:r>
            <w:proofErr w:type="spellEnd"/>
          </w:p>
        </w:tc>
        <w:tc>
          <w:tcPr>
            <w:tcW w:w="0" w:type="auto"/>
          </w:tcPr>
          <w:p w14:paraId="49C866D0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14:paraId="281D1221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14:paraId="7E4D4A49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14:paraId="4557CC41" w14:textId="77777777" w:rsidTr="00E8075A">
        <w:trPr>
          <w:jc w:val="center"/>
        </w:trPr>
        <w:tc>
          <w:tcPr>
            <w:tcW w:w="0" w:type="auto"/>
          </w:tcPr>
          <w:p w14:paraId="6FBAC12A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меби</w:t>
            </w:r>
            <w:proofErr w:type="spellEnd"/>
          </w:p>
        </w:tc>
        <w:tc>
          <w:tcPr>
            <w:tcW w:w="0" w:type="auto"/>
          </w:tcPr>
          <w:p w14:paraId="6A914996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14:paraId="62C0FDE5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14:paraId="20D92471" w14:textId="77777777"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14:paraId="5434DEDA" w14:textId="77777777" w:rsidTr="00E8075A">
        <w:trPr>
          <w:jc w:val="center"/>
        </w:trPr>
        <w:tc>
          <w:tcPr>
            <w:tcW w:w="0" w:type="auto"/>
          </w:tcPr>
          <w:p w14:paraId="5443C53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lastRenderedPageBreak/>
              <w:t>гиби</w:t>
            </w:r>
            <w:proofErr w:type="spellEnd"/>
          </w:p>
        </w:tc>
        <w:tc>
          <w:tcPr>
            <w:tcW w:w="0" w:type="auto"/>
          </w:tcPr>
          <w:p w14:paraId="46F17C2A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14:paraId="39351F0A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гига</w:t>
            </w:r>
            <w:proofErr w:type="spellEnd"/>
          </w:p>
        </w:tc>
        <w:tc>
          <w:tcPr>
            <w:tcW w:w="0" w:type="auto"/>
          </w:tcPr>
          <w:p w14:paraId="45F49CEC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14:paraId="593220FD" w14:textId="77777777" w:rsidTr="00E8075A">
        <w:trPr>
          <w:jc w:val="center"/>
        </w:trPr>
        <w:tc>
          <w:tcPr>
            <w:tcW w:w="0" w:type="auto"/>
          </w:tcPr>
          <w:p w14:paraId="0B56383A" w14:textId="77777777" w:rsidR="00857200" w:rsidRDefault="00857200" w:rsidP="00857200">
            <w:pPr>
              <w:pStyle w:val="a3"/>
              <w:spacing w:line="360" w:lineRule="auto"/>
              <w:jc w:val="center"/>
            </w:pPr>
            <w:proofErr w:type="spellStart"/>
            <w:r>
              <w:t>теби</w:t>
            </w:r>
            <w:proofErr w:type="spellEnd"/>
          </w:p>
        </w:tc>
        <w:tc>
          <w:tcPr>
            <w:tcW w:w="0" w:type="auto"/>
          </w:tcPr>
          <w:p w14:paraId="05B7B32F" w14:textId="77777777"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14:paraId="7361C8B2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тера</w:t>
            </w:r>
            <w:proofErr w:type="spellEnd"/>
          </w:p>
        </w:tc>
        <w:tc>
          <w:tcPr>
            <w:tcW w:w="0" w:type="auto"/>
          </w:tcPr>
          <w:p w14:paraId="095D3E77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14:paraId="17478D95" w14:textId="77777777" w:rsidTr="00E8075A">
        <w:trPr>
          <w:jc w:val="center"/>
        </w:trPr>
        <w:tc>
          <w:tcPr>
            <w:tcW w:w="0" w:type="auto"/>
          </w:tcPr>
          <w:p w14:paraId="732867DE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пеби</w:t>
            </w:r>
            <w:proofErr w:type="spellEnd"/>
          </w:p>
        </w:tc>
        <w:tc>
          <w:tcPr>
            <w:tcW w:w="0" w:type="auto"/>
          </w:tcPr>
          <w:p w14:paraId="7025A74E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14:paraId="6F905EAF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14:paraId="108D4973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14:paraId="001A674E" w14:textId="77777777" w:rsidTr="00E8075A">
        <w:trPr>
          <w:jc w:val="center"/>
        </w:trPr>
        <w:tc>
          <w:tcPr>
            <w:tcW w:w="0" w:type="auto"/>
          </w:tcPr>
          <w:p w14:paraId="2F0F4793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эксби</w:t>
            </w:r>
            <w:proofErr w:type="spellEnd"/>
          </w:p>
        </w:tc>
        <w:tc>
          <w:tcPr>
            <w:tcW w:w="0" w:type="auto"/>
          </w:tcPr>
          <w:p w14:paraId="78399FF3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14:paraId="55BA2D67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14:paraId="626CB9A2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14:paraId="0B173963" w14:textId="77777777" w:rsidTr="00E8075A">
        <w:trPr>
          <w:jc w:val="center"/>
        </w:trPr>
        <w:tc>
          <w:tcPr>
            <w:tcW w:w="0" w:type="auto"/>
          </w:tcPr>
          <w:p w14:paraId="0FF9BA96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зеби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7A77B627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14:paraId="5D93DE13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зетта</w:t>
            </w:r>
            <w:proofErr w:type="spellEnd"/>
          </w:p>
        </w:tc>
        <w:tc>
          <w:tcPr>
            <w:tcW w:w="0" w:type="auto"/>
          </w:tcPr>
          <w:p w14:paraId="0CBB5E24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14:paraId="42C7FDCB" w14:textId="77777777" w:rsidTr="00E8075A">
        <w:trPr>
          <w:jc w:val="center"/>
        </w:trPr>
        <w:tc>
          <w:tcPr>
            <w:tcW w:w="0" w:type="auto"/>
          </w:tcPr>
          <w:p w14:paraId="1501482F" w14:textId="77777777" w:rsidR="00857200" w:rsidRDefault="00857200" w:rsidP="008510CB">
            <w:pPr>
              <w:pStyle w:val="a3"/>
              <w:spacing w:line="360" w:lineRule="auto"/>
              <w:jc w:val="center"/>
            </w:pPr>
            <w:proofErr w:type="spellStart"/>
            <w:r>
              <w:t>йоби</w:t>
            </w:r>
            <w:proofErr w:type="spellEnd"/>
          </w:p>
        </w:tc>
        <w:tc>
          <w:tcPr>
            <w:tcW w:w="0" w:type="auto"/>
          </w:tcPr>
          <w:p w14:paraId="6D3AF5E8" w14:textId="77777777"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14:paraId="09F8C663" w14:textId="77777777" w:rsidR="00857200" w:rsidRPr="00857200" w:rsidRDefault="00E8075A" w:rsidP="00144861">
            <w:pPr>
              <w:pStyle w:val="a3"/>
              <w:spacing w:line="360" w:lineRule="auto"/>
              <w:jc w:val="center"/>
            </w:pPr>
            <w:proofErr w:type="spellStart"/>
            <w:r>
              <w:t>йотта</w:t>
            </w:r>
            <w:proofErr w:type="spellEnd"/>
          </w:p>
        </w:tc>
        <w:tc>
          <w:tcPr>
            <w:tcW w:w="0" w:type="auto"/>
          </w:tcPr>
          <w:p w14:paraId="27DF763E" w14:textId="77777777"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14:paraId="0D602359" w14:textId="77777777" w:rsidR="00FB0076" w:rsidRDefault="00FB0076" w:rsidP="00FB0076">
      <w:pPr>
        <w:pStyle w:val="a3"/>
        <w:spacing w:line="360" w:lineRule="auto"/>
        <w:ind w:firstLine="709"/>
        <w:jc w:val="both"/>
      </w:pPr>
    </w:p>
    <w:p w14:paraId="3C38D590" w14:textId="77777777"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14:paraId="6B65D30C" w14:textId="77777777" w:rsidR="004E3019" w:rsidRPr="004F179C" w:rsidRDefault="004E3019" w:rsidP="004E3019">
      <w:pPr>
        <w:pStyle w:val="a3"/>
        <w:ind w:left="3600"/>
        <w:jc w:val="right"/>
      </w:pPr>
    </w:p>
    <w:p w14:paraId="3C5E561E" w14:textId="77777777"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14:paraId="0A1A7FF6" w14:textId="77777777" w:rsidR="004E3019" w:rsidRPr="000D37DF" w:rsidRDefault="004E3019" w:rsidP="004E3019">
      <w:pPr>
        <w:pStyle w:val="a3"/>
        <w:ind w:left="3600"/>
        <w:jc w:val="right"/>
      </w:pPr>
    </w:p>
    <w:p w14:paraId="35ABC9A6" w14:textId="77777777"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14:paraId="1A63B182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14:paraId="7D9D97A6" w14:textId="77777777"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</w:t>
      </w:r>
      <w:r>
        <w:lastRenderedPageBreak/>
        <w:t>представлениях – учет внутреннего сопротивления источника тока),</w:t>
      </w:r>
    </w:p>
    <w:p w14:paraId="21CFA9D3" w14:textId="77777777"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14:paraId="36B2DA7F" w14:textId="77777777"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 xml:space="preserve">, «согласно выражению (1)» и </w:t>
      </w:r>
      <w:proofErr w:type="gramStart"/>
      <w:r w:rsidR="005D54B6">
        <w:t>т.п.</w:t>
      </w:r>
      <w:proofErr w:type="gramEnd"/>
      <w:r>
        <w:t xml:space="preserve"> Допускается нумерация формул в пределах раздела </w:t>
      </w:r>
      <w:r w:rsidR="00B96B27">
        <w:t>работы</w:t>
      </w:r>
      <w:r>
        <w:t xml:space="preserve">. В этом случае номер формулы состоит из номера раздела и порядкового номера формулы, разделенных точкой, </w:t>
      </w:r>
      <w:proofErr w:type="gramStart"/>
      <w:r>
        <w:t>т.е.</w:t>
      </w:r>
      <w:proofErr w:type="gramEnd"/>
      <w:r>
        <w:t xml:space="preserve"> (2.1).</w:t>
      </w:r>
    </w:p>
    <w:p w14:paraId="0675019F" w14:textId="77777777"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 xml:space="preserve">и </w:t>
      </w:r>
      <w:proofErr w:type="gramStart"/>
      <w:r w:rsidR="00D0329C">
        <w:t>т.п.</w:t>
      </w:r>
      <w:proofErr w:type="gramEnd"/>
    </w:p>
    <w:p w14:paraId="51CBEF2D" w14:textId="77777777"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14:paraId="17A376F4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75172DCD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15451666" w14:textId="77777777"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14:paraId="16790386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краткие выводы по результатам выполненной </w:t>
      </w:r>
      <w:r w:rsidR="00BD555C">
        <w:t>работы</w:t>
      </w:r>
      <w:r>
        <w:t>;</w:t>
      </w:r>
    </w:p>
    <w:p w14:paraId="3B88F58F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оценку полноты решений поставленных задач;</w:t>
      </w:r>
    </w:p>
    <w:p w14:paraId="10414C8A" w14:textId="77777777" w:rsidR="00D762FE" w:rsidRDefault="00D762FE" w:rsidP="00D762FE">
      <w:pPr>
        <w:pStyle w:val="a3"/>
        <w:spacing w:line="360" w:lineRule="auto"/>
        <w:jc w:val="both"/>
      </w:pPr>
      <w:r>
        <w:t>–</w:t>
      </w:r>
      <w:r w:rsidR="001571D0">
        <w:tab/>
      </w:r>
      <w:r>
        <w:t>разработку рекомендаций и исходных данных по конкретному использованию результатов;</w:t>
      </w:r>
    </w:p>
    <w:p w14:paraId="3421F897" w14:textId="77777777" w:rsidR="00B82D17" w:rsidRDefault="00D762FE" w:rsidP="00831E71">
      <w:pPr>
        <w:pStyle w:val="a3"/>
        <w:spacing w:line="360" w:lineRule="auto"/>
        <w:jc w:val="both"/>
      </w:pPr>
      <w:r>
        <w:t>–</w:t>
      </w:r>
      <w:r w:rsidR="001571D0">
        <w:tab/>
      </w:r>
      <w:r>
        <w:t xml:space="preserve">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14:paraId="164A8403" w14:textId="77777777"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14:paraId="43B721AF" w14:textId="77777777"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6394120F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4285C156" w14:textId="6B3C3385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 w:rsidR="00EF4B8D">
        <w:t xml:space="preserve"> или в алфавитном порядке</w:t>
      </w:r>
      <w:r>
        <w:t xml:space="preserve"> и нумеровать арабскими цифрами с точкой и печатать с абзацного отступа.</w:t>
      </w:r>
    </w:p>
    <w:p w14:paraId="2056CBB2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14:paraId="3CD14222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>1. Гуреев В.Н.</w:t>
      </w:r>
      <w:r w:rsidR="00BD555C">
        <w:t>,</w:t>
      </w:r>
      <w:r>
        <w:t xml:space="preserve">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14:paraId="42E2DD5B" w14:textId="77777777"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Колкова</w:t>
      </w:r>
      <w:proofErr w:type="spellEnd"/>
      <w:r>
        <w:t xml:space="preserve"> </w:t>
      </w:r>
      <w:proofErr w:type="gramStart"/>
      <w:r>
        <w:t>Н.И.</w:t>
      </w:r>
      <w:proofErr w:type="gramEnd"/>
      <w:r w:rsidR="00BD555C">
        <w:t>,</w:t>
      </w:r>
      <w:r>
        <w:t xml:space="preserve"> </w:t>
      </w:r>
      <w:proofErr w:type="spellStart"/>
      <w:r>
        <w:t>Скипор</w:t>
      </w:r>
      <w:proofErr w:type="spellEnd"/>
      <w:r>
        <w:t xml:space="preserve"> И.Л. Терминосистема предметной области «электронные информационные ресурсы»: взгляд с позиций теории и практики // </w:t>
      </w:r>
      <w:proofErr w:type="spellStart"/>
      <w:r>
        <w:t>Научн</w:t>
      </w:r>
      <w:proofErr w:type="spellEnd"/>
      <w:r>
        <w:t>. и техн. б-ки. – 2016. – № 7. – С. 24–41.</w:t>
      </w:r>
    </w:p>
    <w:p w14:paraId="1452BF15" w14:textId="77777777"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G. Wang, M. Atef and Y. Lian, "Towards a Continuous Non-Invasive Cuffless Blood Pressure Monitoring System Using PPG: Systems and Circuits Review," in </w:t>
      </w:r>
      <w:r w:rsidRPr="00635BA9">
        <w:rPr>
          <w:rStyle w:val="af"/>
          <w:lang w:val="en-US"/>
        </w:rPr>
        <w:t>IEEE Circuits and Systems Magazine</w:t>
      </w:r>
      <w:r w:rsidRPr="00635BA9">
        <w:rPr>
          <w:lang w:val="en-US"/>
        </w:rPr>
        <w:t xml:space="preserve">, vol. 18, no. 3, pp. 6-26, </w:t>
      </w:r>
      <w:proofErr w:type="spellStart"/>
      <w:r w:rsidRPr="00635BA9">
        <w:rPr>
          <w:lang w:val="en-US"/>
        </w:rPr>
        <w:t>thirdquarter</w:t>
      </w:r>
      <w:proofErr w:type="spellEnd"/>
      <w:r w:rsidRPr="00635BA9">
        <w:rPr>
          <w:lang w:val="en-US"/>
        </w:rPr>
        <w:t xml:space="preserve"> 2018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MCAS.2018.2849261.</w:t>
      </w:r>
    </w:p>
    <w:p w14:paraId="457945FF" w14:textId="77777777"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 xml:space="preserve">S. Song, Q. Lin, C. van Hoof and N. van </w:t>
      </w:r>
      <w:proofErr w:type="spellStart"/>
      <w:r w:rsidRPr="00635BA9">
        <w:rPr>
          <w:lang w:val="en-US"/>
        </w:rPr>
        <w:t>Helleputte</w:t>
      </w:r>
      <w:proofErr w:type="spellEnd"/>
      <w:r w:rsidRPr="00635BA9">
        <w:rPr>
          <w:lang w:val="en-US"/>
        </w:rPr>
        <w:t>, "A 50</w:t>
      </w:r>
      <w:r w:rsidRPr="00635BA9">
        <w:t>μ</w:t>
      </w:r>
      <w:r w:rsidRPr="00635BA9">
        <w:rPr>
          <w:lang w:val="en-US"/>
        </w:rPr>
        <w:t xml:space="preserve">W Fully Differential Interface Amplifier </w:t>
      </w:r>
      <w:proofErr w:type="gramStart"/>
      <w:r w:rsidRPr="00635BA9">
        <w:rPr>
          <w:lang w:val="en-US"/>
        </w:rPr>
        <w:t>With</w:t>
      </w:r>
      <w:proofErr w:type="gramEnd"/>
      <w:r w:rsidRPr="00635BA9">
        <w:rPr>
          <w:lang w:val="en-US"/>
        </w:rPr>
        <w:t xml:space="preserve"> a Current Steering Class AB Output Stage for PPG and NIRS Recordings," in </w:t>
      </w:r>
      <w:r w:rsidRPr="00635BA9">
        <w:rPr>
          <w:rStyle w:val="af"/>
          <w:lang w:val="en-US"/>
        </w:rPr>
        <w:t>IEEE Transactions on Circuits and Systems II: Express Briefs</w:t>
      </w:r>
      <w:r w:rsidRPr="00635BA9">
        <w:rPr>
          <w:lang w:val="en-US"/>
        </w:rPr>
        <w:t xml:space="preserve">, vol. 67, no. 9, pp. 1564-1568, Sept. 2020, </w:t>
      </w:r>
      <w:proofErr w:type="spellStart"/>
      <w:r w:rsidRPr="00635BA9">
        <w:rPr>
          <w:lang w:val="en-US"/>
        </w:rPr>
        <w:t>doi</w:t>
      </w:r>
      <w:proofErr w:type="spellEnd"/>
      <w:r w:rsidRPr="00635BA9">
        <w:rPr>
          <w:lang w:val="en-US"/>
        </w:rPr>
        <w:t>: 10.1109/TCSII.2020.3002952</w:t>
      </w:r>
      <w:r w:rsidRPr="00754ADC">
        <w:rPr>
          <w:lang w:val="en-US"/>
        </w:rPr>
        <w:t>.</w:t>
      </w:r>
    </w:p>
    <w:p w14:paraId="587F1869" w14:textId="77777777"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14:paraId="1ED846A5" w14:textId="77777777"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</w:t>
      </w:r>
      <w:proofErr w:type="gramStart"/>
      <w:r w:rsidR="00754ADC">
        <w:t>А.И.</w:t>
      </w:r>
      <w:proofErr w:type="gramEnd"/>
      <w:r w:rsidR="00754ADC">
        <w:t xml:space="preserve">, </w:t>
      </w:r>
      <w:proofErr w:type="spellStart"/>
      <w:r w:rsidR="00754ADC">
        <w:t>Шрайберг</w:t>
      </w:r>
      <w:proofErr w:type="spellEnd"/>
      <w:r w:rsidR="00754ADC">
        <w:t xml:space="preserve"> Я.Л. Электронные библиотеки: учебник для вузов. </w:t>
      </w:r>
      <w:r>
        <w:t>–</w:t>
      </w:r>
      <w:r w:rsidR="00754ADC">
        <w:t xml:space="preserve"> М.: </w:t>
      </w:r>
      <w:proofErr w:type="spellStart"/>
      <w:r w:rsidR="00754ADC">
        <w:t>Либервя</w:t>
      </w:r>
      <w:proofErr w:type="spellEnd"/>
      <w:r w:rsidR="00754ADC">
        <w:t xml:space="preserve">. 2003. </w:t>
      </w:r>
      <w:r>
        <w:t>–</w:t>
      </w:r>
      <w:r w:rsidR="00754ADC">
        <w:t xml:space="preserve"> 351 с.</w:t>
      </w:r>
    </w:p>
    <w:p w14:paraId="6A1ADAE4" w14:textId="77777777"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Директ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14:paraId="234C4A73" w14:textId="77777777"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14:paraId="40D0EDA7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14:paraId="2A39EB46" w14:textId="77777777"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lastRenderedPageBreak/>
        <w:t>8.</w:t>
      </w:r>
      <w:r w:rsidR="00754ADC">
        <w:t xml:space="preserve"> </w:t>
      </w:r>
      <w:proofErr w:type="spellStart"/>
      <w:r w:rsidR="00754ADC">
        <w:t>Легогин</w:t>
      </w:r>
      <w:proofErr w:type="spellEnd"/>
      <w:r w:rsidR="00754ADC">
        <w:t xml:space="preserve">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 xml:space="preserve">3-й </w:t>
      </w:r>
      <w:proofErr w:type="spellStart"/>
      <w:r w:rsidR="00754ADC">
        <w:t>нзуч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 xml:space="preserve">. аспирантов и докторантов / отв. за </w:t>
      </w:r>
      <w:proofErr w:type="spellStart"/>
      <w:r w:rsidR="00754ADC">
        <w:t>вы</w:t>
      </w:r>
      <w:r>
        <w:t>п</w:t>
      </w:r>
      <w:proofErr w:type="spellEnd"/>
      <w:r w:rsidR="00754ADC">
        <w:t xml:space="preserve">. </w:t>
      </w:r>
      <w:proofErr w:type="gramStart"/>
      <w:r w:rsidR="00754ADC">
        <w:t>С.Д.</w:t>
      </w:r>
      <w:proofErr w:type="gramEnd"/>
      <w:r w:rsidR="00754ADC">
        <w:t xml:space="preserve"> Ваулин: Юж.-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ЮУрГУ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14:paraId="0B039A79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</w:t>
      </w:r>
      <w:proofErr w:type="spellStart"/>
      <w:r w:rsidR="00754ADC">
        <w:t>Антолольский</w:t>
      </w:r>
      <w:proofErr w:type="spellEnd"/>
      <w:r w:rsidR="00754ADC">
        <w:t xml:space="preserve">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 xml:space="preserve">мире: Новые технологии и новые формы сотрудничества: Тр. 8-й </w:t>
      </w:r>
      <w:proofErr w:type="spellStart"/>
      <w:r w:rsidR="00754ADC">
        <w:t>Междунар</w:t>
      </w:r>
      <w:proofErr w:type="spellEnd"/>
      <w:r w:rsidR="00754ADC">
        <w:t xml:space="preserve">. </w:t>
      </w:r>
      <w:proofErr w:type="spellStart"/>
      <w:r w:rsidR="00754ADC">
        <w:t>конф</w:t>
      </w:r>
      <w:proofErr w:type="spellEnd"/>
      <w:r w:rsidR="00754ADC">
        <w:t>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14:paraId="2449D6B8" w14:textId="77777777"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</w:t>
      </w:r>
      <w:proofErr w:type="gramStart"/>
      <w:r w:rsidR="00754ADC">
        <w:t>Е.Г..</w:t>
      </w:r>
      <w:proofErr w:type="gramEnd"/>
      <w:r w:rsidR="00754ADC">
        <w:t xml:space="preserve"> Золотарев </w:t>
      </w:r>
      <w:proofErr w:type="gramStart"/>
      <w:r w:rsidR="00754ADC">
        <w:t>Д.В.</w:t>
      </w:r>
      <w:proofErr w:type="gramEnd"/>
      <w:r w:rsidR="00754ADC">
        <w:t xml:space="preserve">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14:paraId="3FBF249D" w14:textId="77777777"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Shuaib, "110dB </w:t>
      </w:r>
      <w:r w:rsidRPr="00251FC4">
        <w:t>Ω</w:t>
      </w:r>
      <w:r w:rsidRPr="00251FC4">
        <w:rPr>
          <w:lang w:val="en-US"/>
        </w:rPr>
        <w:t>, 336MHz Bandwidth, Low Noise Transimpedance Amplifier," </w:t>
      </w:r>
      <w:r w:rsidRPr="00251FC4">
        <w:rPr>
          <w:rStyle w:val="af"/>
          <w:lang w:val="en-US"/>
        </w:rPr>
        <w:t>2021 4th International Conference on Circuits, Systems and Simulation (ICCSS)</w:t>
      </w:r>
      <w:r w:rsidRPr="00251FC4">
        <w:rPr>
          <w:lang w:val="en-US"/>
        </w:rPr>
        <w:t xml:space="preserve">, 2021, pp. 143-147, </w:t>
      </w:r>
      <w:proofErr w:type="spellStart"/>
      <w:r w:rsidRPr="00251FC4">
        <w:rPr>
          <w:lang w:val="en-US"/>
        </w:rPr>
        <w:t>doi</w:t>
      </w:r>
      <w:proofErr w:type="spellEnd"/>
      <w:r w:rsidRPr="00251FC4">
        <w:rPr>
          <w:lang w:val="en-US"/>
        </w:rPr>
        <w:t>: 10.1109/ICCSS51193.2021.9464209.</w:t>
      </w:r>
    </w:p>
    <w:p w14:paraId="22EC77B9" w14:textId="77777777"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 xml:space="preserve">A. De Villa, "A 3.86 </w:t>
      </w:r>
      <w:proofErr w:type="spellStart"/>
      <w:r w:rsidRPr="007F355D">
        <w:rPr>
          <w:lang w:val="en-US"/>
        </w:rPr>
        <w:t>uW</w:t>
      </w:r>
      <w:proofErr w:type="spellEnd"/>
      <w:r w:rsidRPr="007F355D">
        <w:rPr>
          <w:lang w:val="en-US"/>
        </w:rPr>
        <w:t xml:space="preserve"> Miller-Compensated Inverter Transimpedance Amplifier for Photoplethysmography Sensing," </w:t>
      </w:r>
      <w:r w:rsidRPr="007F355D">
        <w:rPr>
          <w:rStyle w:val="af"/>
          <w:lang w:val="en-US"/>
        </w:rPr>
        <w:t>2021 International Symposium on Electrical and Electronics Engineering (ISEE)</w:t>
      </w:r>
      <w:r w:rsidRPr="007F355D">
        <w:rPr>
          <w:lang w:val="en-US"/>
        </w:rPr>
        <w:t xml:space="preserve">, 2021, pp. 15-19, </w:t>
      </w:r>
      <w:proofErr w:type="spellStart"/>
      <w:r w:rsidRPr="007F355D">
        <w:rPr>
          <w:lang w:val="en-US"/>
        </w:rPr>
        <w:t>doi</w:t>
      </w:r>
      <w:proofErr w:type="spellEnd"/>
      <w:r w:rsidRPr="007F355D">
        <w:rPr>
          <w:lang w:val="en-US"/>
        </w:rPr>
        <w:t>: 10.1109/ISEE51682.2021.9418794.</w:t>
      </w:r>
    </w:p>
    <w:p w14:paraId="64B9C221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14:paraId="45596898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14:paraId="120E6BAF" w14:textId="77777777"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14:paraId="4E45D198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14:paraId="678696D3" w14:textId="77777777"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http://govemment.ru/media</w:t>
      </w:r>
      <w:r>
        <w:t>/</w:t>
      </w:r>
      <w:r w:rsidR="00754ADC">
        <w:t>fi</w:t>
      </w:r>
      <w:r>
        <w:rPr>
          <w:lang w:val="en-US"/>
        </w:rPr>
        <w:t>l</w:t>
      </w:r>
      <w:proofErr w:type="spellStart"/>
      <w:r w:rsidR="00754ADC">
        <w:t>es</w:t>
      </w:r>
      <w:proofErr w:type="spellEnd"/>
      <w:r w:rsidR="00754ADC">
        <w:t>/41d4b737638891da2184/</w:t>
      </w:r>
      <w:proofErr w:type="spellStart"/>
      <w:r w:rsidR="00754ADC">
        <w:t>pdf</w:t>
      </w:r>
      <w:proofErr w:type="spellEnd"/>
      <w:r w:rsidR="00754ADC">
        <w:t xml:space="preserve"> (дата обращения </w:t>
      </w:r>
      <w:r w:rsidR="00754ADC">
        <w:lastRenderedPageBreak/>
        <w:t>15.11.2016).</w:t>
      </w:r>
    </w:p>
    <w:p w14:paraId="3154F7FE" w14:textId="77777777"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14:paraId="23BA8EDC" w14:textId="77777777"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14:paraId="4707619E" w14:textId="77777777" w:rsidR="00001317" w:rsidRDefault="00001317" w:rsidP="00001317">
      <w:pPr>
        <w:pStyle w:val="a3"/>
        <w:spacing w:line="360" w:lineRule="auto"/>
        <w:jc w:val="center"/>
      </w:pPr>
    </w:p>
    <w:p w14:paraId="0138C01F" w14:textId="77777777"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14:paraId="792F10F1" w14:textId="77777777" w:rsidR="002D08D9" w:rsidRDefault="002D08D9" w:rsidP="00001317">
      <w:pPr>
        <w:pStyle w:val="a3"/>
        <w:spacing w:line="360" w:lineRule="auto"/>
        <w:jc w:val="center"/>
      </w:pPr>
    </w:p>
    <w:p w14:paraId="1DA9E9C9" w14:textId="77777777"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081B" w14:textId="77777777" w:rsidR="00D56EE4" w:rsidRDefault="00D56EE4">
      <w:r>
        <w:separator/>
      </w:r>
    </w:p>
  </w:endnote>
  <w:endnote w:type="continuationSeparator" w:id="0">
    <w:p w14:paraId="4BADEB96" w14:textId="77777777" w:rsidR="00D56EE4" w:rsidRDefault="00D5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C0C9" w14:textId="77777777" w:rsidR="00D56EE4" w:rsidRDefault="00D56EE4">
      <w:r>
        <w:separator/>
      </w:r>
    </w:p>
  </w:footnote>
  <w:footnote w:type="continuationSeparator" w:id="0">
    <w:p w14:paraId="380A8177" w14:textId="77777777" w:rsidR="00D56EE4" w:rsidRDefault="00D5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832801"/>
      <w:docPartObj>
        <w:docPartGallery w:val="Page Numbers (Top of Page)"/>
        <w:docPartUnique/>
      </w:docPartObj>
    </w:sdtPr>
    <w:sdtContent>
      <w:p w14:paraId="41996870" w14:textId="5BD1AF90" w:rsidR="00EF4B8D" w:rsidRDefault="00EF4B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C60AC" w14:textId="77777777"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 w16cid:durableId="511265358">
    <w:abstractNumId w:val="11"/>
  </w:num>
  <w:num w:numId="2" w16cid:durableId="936326918">
    <w:abstractNumId w:val="22"/>
  </w:num>
  <w:num w:numId="3" w16cid:durableId="294912990">
    <w:abstractNumId w:val="1"/>
  </w:num>
  <w:num w:numId="4" w16cid:durableId="2136436884">
    <w:abstractNumId w:val="12"/>
  </w:num>
  <w:num w:numId="5" w16cid:durableId="636376646">
    <w:abstractNumId w:val="7"/>
  </w:num>
  <w:num w:numId="6" w16cid:durableId="1692141383">
    <w:abstractNumId w:val="16"/>
  </w:num>
  <w:num w:numId="7" w16cid:durableId="311252581">
    <w:abstractNumId w:val="13"/>
  </w:num>
  <w:num w:numId="8" w16cid:durableId="804126923">
    <w:abstractNumId w:val="19"/>
  </w:num>
  <w:num w:numId="9" w16cid:durableId="460079301">
    <w:abstractNumId w:val="4"/>
  </w:num>
  <w:num w:numId="10" w16cid:durableId="1046106360">
    <w:abstractNumId w:val="15"/>
  </w:num>
  <w:num w:numId="11" w16cid:durableId="2064716841">
    <w:abstractNumId w:val="5"/>
  </w:num>
  <w:num w:numId="12" w16cid:durableId="700400397">
    <w:abstractNumId w:val="6"/>
  </w:num>
  <w:num w:numId="13" w16cid:durableId="2058897090">
    <w:abstractNumId w:val="23"/>
  </w:num>
  <w:num w:numId="14" w16cid:durableId="751511485">
    <w:abstractNumId w:val="8"/>
  </w:num>
  <w:num w:numId="15" w16cid:durableId="600724239">
    <w:abstractNumId w:val="3"/>
  </w:num>
  <w:num w:numId="16" w16cid:durableId="250894713">
    <w:abstractNumId w:val="9"/>
  </w:num>
  <w:num w:numId="17" w16cid:durableId="469789632">
    <w:abstractNumId w:val="18"/>
  </w:num>
  <w:num w:numId="18" w16cid:durableId="1646155796">
    <w:abstractNumId w:val="17"/>
  </w:num>
  <w:num w:numId="19" w16cid:durableId="1087582702">
    <w:abstractNumId w:val="0"/>
  </w:num>
  <w:num w:numId="20" w16cid:durableId="1995642723">
    <w:abstractNumId w:val="10"/>
  </w:num>
  <w:num w:numId="21" w16cid:durableId="2018383786">
    <w:abstractNumId w:val="21"/>
  </w:num>
  <w:num w:numId="22" w16cid:durableId="648706920">
    <w:abstractNumId w:val="20"/>
  </w:num>
  <w:num w:numId="23" w16cid:durableId="1536231536">
    <w:abstractNumId w:val="14"/>
  </w:num>
  <w:num w:numId="24" w16cid:durableId="1431925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0C8"/>
    <w:rsid w:val="00001317"/>
    <w:rsid w:val="00057640"/>
    <w:rsid w:val="0005769D"/>
    <w:rsid w:val="000D37DF"/>
    <w:rsid w:val="000E2C2A"/>
    <w:rsid w:val="000F0402"/>
    <w:rsid w:val="001124D8"/>
    <w:rsid w:val="001368C0"/>
    <w:rsid w:val="00144861"/>
    <w:rsid w:val="00150F15"/>
    <w:rsid w:val="001571D0"/>
    <w:rsid w:val="00157A6A"/>
    <w:rsid w:val="00195A1E"/>
    <w:rsid w:val="001B11A5"/>
    <w:rsid w:val="001B1A16"/>
    <w:rsid w:val="001D60C3"/>
    <w:rsid w:val="001F10C8"/>
    <w:rsid w:val="00200BEA"/>
    <w:rsid w:val="00211115"/>
    <w:rsid w:val="0024186F"/>
    <w:rsid w:val="0024267B"/>
    <w:rsid w:val="00243678"/>
    <w:rsid w:val="00264A63"/>
    <w:rsid w:val="00273428"/>
    <w:rsid w:val="00275CB8"/>
    <w:rsid w:val="00276F3F"/>
    <w:rsid w:val="00281B21"/>
    <w:rsid w:val="002B7588"/>
    <w:rsid w:val="002D04CD"/>
    <w:rsid w:val="002D08D9"/>
    <w:rsid w:val="002F3F3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405B68"/>
    <w:rsid w:val="004254DA"/>
    <w:rsid w:val="00426F7C"/>
    <w:rsid w:val="00434AAF"/>
    <w:rsid w:val="0043542E"/>
    <w:rsid w:val="00446227"/>
    <w:rsid w:val="004712E8"/>
    <w:rsid w:val="004C032D"/>
    <w:rsid w:val="004C1648"/>
    <w:rsid w:val="004C7B08"/>
    <w:rsid w:val="004E3019"/>
    <w:rsid w:val="004F179C"/>
    <w:rsid w:val="00501322"/>
    <w:rsid w:val="00503898"/>
    <w:rsid w:val="0051421B"/>
    <w:rsid w:val="0051648D"/>
    <w:rsid w:val="005825A7"/>
    <w:rsid w:val="005A0F7D"/>
    <w:rsid w:val="005A1FAA"/>
    <w:rsid w:val="005B04D8"/>
    <w:rsid w:val="005C2E93"/>
    <w:rsid w:val="005D54B6"/>
    <w:rsid w:val="005E1087"/>
    <w:rsid w:val="005E3FC1"/>
    <w:rsid w:val="00620865"/>
    <w:rsid w:val="00630ABE"/>
    <w:rsid w:val="00635980"/>
    <w:rsid w:val="006715FB"/>
    <w:rsid w:val="00690408"/>
    <w:rsid w:val="006B3610"/>
    <w:rsid w:val="006B36BC"/>
    <w:rsid w:val="006B47EA"/>
    <w:rsid w:val="006C5A12"/>
    <w:rsid w:val="00701D40"/>
    <w:rsid w:val="00714F01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805E85"/>
    <w:rsid w:val="008237CF"/>
    <w:rsid w:val="00831E71"/>
    <w:rsid w:val="00834ECD"/>
    <w:rsid w:val="0083650F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C7A20"/>
    <w:rsid w:val="008D0EDD"/>
    <w:rsid w:val="008D7AB6"/>
    <w:rsid w:val="008E5237"/>
    <w:rsid w:val="008E5640"/>
    <w:rsid w:val="00903139"/>
    <w:rsid w:val="00923988"/>
    <w:rsid w:val="00933BCC"/>
    <w:rsid w:val="00934920"/>
    <w:rsid w:val="0094411F"/>
    <w:rsid w:val="00950134"/>
    <w:rsid w:val="0095082C"/>
    <w:rsid w:val="00955DA6"/>
    <w:rsid w:val="009608CA"/>
    <w:rsid w:val="009A01DC"/>
    <w:rsid w:val="009D3EBE"/>
    <w:rsid w:val="009D7E8E"/>
    <w:rsid w:val="009E14D0"/>
    <w:rsid w:val="00A05469"/>
    <w:rsid w:val="00A2417A"/>
    <w:rsid w:val="00A329A8"/>
    <w:rsid w:val="00A665E4"/>
    <w:rsid w:val="00A77295"/>
    <w:rsid w:val="00A837F1"/>
    <w:rsid w:val="00A96513"/>
    <w:rsid w:val="00A97AA0"/>
    <w:rsid w:val="00AD32E7"/>
    <w:rsid w:val="00AF08A1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32"/>
    <w:rsid w:val="00BF2C58"/>
    <w:rsid w:val="00C04063"/>
    <w:rsid w:val="00C3754D"/>
    <w:rsid w:val="00C50784"/>
    <w:rsid w:val="00C56123"/>
    <w:rsid w:val="00C9350E"/>
    <w:rsid w:val="00CA0122"/>
    <w:rsid w:val="00CC24CE"/>
    <w:rsid w:val="00CC3C0B"/>
    <w:rsid w:val="00CE3522"/>
    <w:rsid w:val="00D0329C"/>
    <w:rsid w:val="00D204DE"/>
    <w:rsid w:val="00D27E51"/>
    <w:rsid w:val="00D50C7E"/>
    <w:rsid w:val="00D51C92"/>
    <w:rsid w:val="00D56EE4"/>
    <w:rsid w:val="00D66AF0"/>
    <w:rsid w:val="00D762FE"/>
    <w:rsid w:val="00D839BC"/>
    <w:rsid w:val="00D900E1"/>
    <w:rsid w:val="00D97BC7"/>
    <w:rsid w:val="00DB1E94"/>
    <w:rsid w:val="00DC0FF4"/>
    <w:rsid w:val="00DC59BD"/>
    <w:rsid w:val="00DE197D"/>
    <w:rsid w:val="00E20D6B"/>
    <w:rsid w:val="00E31803"/>
    <w:rsid w:val="00E57EE4"/>
    <w:rsid w:val="00E6646A"/>
    <w:rsid w:val="00E674BC"/>
    <w:rsid w:val="00E8075A"/>
    <w:rsid w:val="00E831B6"/>
    <w:rsid w:val="00E93DB2"/>
    <w:rsid w:val="00EB703B"/>
    <w:rsid w:val="00EF05E1"/>
    <w:rsid w:val="00EF35D0"/>
    <w:rsid w:val="00EF4B8D"/>
    <w:rsid w:val="00F2764E"/>
    <w:rsid w:val="00F27DF4"/>
    <w:rsid w:val="00F321E9"/>
    <w:rsid w:val="00F41D2F"/>
    <w:rsid w:val="00F50BCC"/>
    <w:rsid w:val="00F56C14"/>
    <w:rsid w:val="00F82A4C"/>
    <w:rsid w:val="00F874D7"/>
    <w:rsid w:val="00FA0D3C"/>
    <w:rsid w:val="00FA25EC"/>
    <w:rsid w:val="00FB0076"/>
    <w:rsid w:val="00FD71D8"/>
    <w:rsid w:val="00FF3222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C8CC5D"/>
  <w15:docId w15:val="{5869FF2C-A9D7-4754-B3B4-3090D0EB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  <w:style w:type="table" w:styleId="af0">
    <w:name w:val="Grid Table Light"/>
    <w:basedOn w:val="a1"/>
    <w:uiPriority w:val="40"/>
    <w:rsid w:val="00276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9E14D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E14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678-B6FA-4304-B20B-B919E47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яго Вилена Викторовна</dc:creator>
  <cp:lastModifiedBy>Tania Kudryashova</cp:lastModifiedBy>
  <cp:revision>9</cp:revision>
  <cp:lastPrinted>2021-09-06T10:09:00Z</cp:lastPrinted>
  <dcterms:created xsi:type="dcterms:W3CDTF">2023-04-23T15:30:00Z</dcterms:created>
  <dcterms:modified xsi:type="dcterms:W3CDTF">2023-04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